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0B59" w14:textId="671B0D7B" w:rsidR="00A3239C" w:rsidRDefault="00A3239C" w:rsidP="00A3239C">
      <w:pPr>
        <w:jc w:val="center"/>
        <w:rPr>
          <w:b/>
          <w:noProof/>
          <w:sz w:val="28"/>
        </w:rPr>
      </w:pPr>
      <w:r>
        <w:rPr>
          <w:rFonts w:hint="eastAsia"/>
          <w:b/>
          <w:noProof/>
          <w:sz w:val="28"/>
        </w:rPr>
        <w:t>20</w:t>
      </w:r>
      <w:r w:rsidR="00BE1EE9">
        <w:rPr>
          <w:b/>
          <w:noProof/>
          <w:sz w:val="28"/>
        </w:rPr>
        <w:t>2</w:t>
      </w:r>
      <w:r w:rsidR="00A35209">
        <w:rPr>
          <w:b/>
          <w:noProof/>
          <w:sz w:val="28"/>
        </w:rPr>
        <w:t>6</w:t>
      </w:r>
      <w:r>
        <w:rPr>
          <w:rFonts w:hint="eastAsia"/>
          <w:b/>
          <w:noProof/>
          <w:sz w:val="28"/>
        </w:rPr>
        <w:t xml:space="preserve"> 제</w:t>
      </w:r>
      <w:r w:rsidR="00A35209">
        <w:rPr>
          <w:rFonts w:hint="eastAsia"/>
          <w:b/>
          <w:noProof/>
          <w:sz w:val="28"/>
        </w:rPr>
        <w:t>1</w:t>
      </w:r>
      <w:r w:rsidR="00A35209">
        <w:rPr>
          <w:b/>
          <w:noProof/>
          <w:sz w:val="28"/>
        </w:rPr>
        <w:t>0</w:t>
      </w:r>
      <w:r>
        <w:rPr>
          <w:rFonts w:hint="eastAsia"/>
          <w:b/>
          <w:noProof/>
          <w:sz w:val="28"/>
        </w:rPr>
        <w:t xml:space="preserve">회 </w:t>
      </w:r>
      <w:r>
        <w:rPr>
          <w:b/>
          <w:noProof/>
          <w:sz w:val="28"/>
        </w:rPr>
        <w:t>‘</w:t>
      </w:r>
      <w:r>
        <w:rPr>
          <w:rFonts w:hint="eastAsia"/>
          <w:b/>
          <w:noProof/>
          <w:sz w:val="28"/>
        </w:rPr>
        <w:t>처음의 개인전</w:t>
      </w:r>
      <w:r>
        <w:rPr>
          <w:b/>
          <w:noProof/>
          <w:sz w:val="28"/>
        </w:rPr>
        <w:t>’</w:t>
      </w:r>
      <w:r>
        <w:rPr>
          <w:rFonts w:hint="eastAsia"/>
          <w:b/>
          <w:noProof/>
          <w:sz w:val="28"/>
        </w:rPr>
        <w:t xml:space="preserve"> 공모 </w:t>
      </w:r>
      <w:r w:rsidRPr="00A71E7F">
        <w:rPr>
          <w:rFonts w:hint="eastAsia"/>
          <w:b/>
          <w:noProof/>
          <w:sz w:val="28"/>
        </w:rPr>
        <w:t>지원서</w:t>
      </w:r>
    </w:p>
    <w:p w14:paraId="2C5E4068" w14:textId="77777777" w:rsidR="00F24C4A" w:rsidRPr="00D96B85" w:rsidRDefault="00F24C4A" w:rsidP="000E1C56">
      <w:pPr>
        <w:rPr>
          <w:b/>
          <w:noProof/>
          <w:sz w:val="28"/>
        </w:rPr>
      </w:pPr>
    </w:p>
    <w:p w14:paraId="36D99EEA" w14:textId="5FCAB951" w:rsidR="009C23E1" w:rsidRDefault="00896E66" w:rsidP="00A71E7F">
      <w:pPr>
        <w:jc w:val="right"/>
      </w:pPr>
      <w:r>
        <w:rPr>
          <w:noProof/>
        </w:rPr>
        <w:drawing>
          <wp:inline distT="0" distB="0" distL="0" distR="0" wp14:anchorId="350197F8" wp14:editId="7B9CA8F8">
            <wp:extent cx="1407183" cy="109734"/>
            <wp:effectExtent l="0" t="0" r="2540" b="508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91" cy="11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3546" w14:textId="77777777" w:rsidR="00DB537A" w:rsidRPr="005526AC" w:rsidRDefault="00DB537A" w:rsidP="00DB537A">
      <w:pPr>
        <w:spacing w:after="0"/>
        <w:jc w:val="right"/>
        <w:rPr>
          <w:sz w:val="16"/>
        </w:rPr>
      </w:pPr>
      <w:r w:rsidRPr="005526AC">
        <w:rPr>
          <w:sz w:val="16"/>
        </w:rPr>
        <w:t>레인</w:t>
      </w:r>
      <w:r w:rsidRPr="005526AC">
        <w:rPr>
          <w:rFonts w:hint="eastAsia"/>
          <w:sz w:val="16"/>
        </w:rPr>
        <w:t xml:space="preserve">보우큐브 </w:t>
      </w:r>
    </w:p>
    <w:p w14:paraId="30B29619" w14:textId="08F0E15C" w:rsidR="00DB537A" w:rsidRPr="005526AC" w:rsidRDefault="00DB537A" w:rsidP="00DB537A">
      <w:pPr>
        <w:spacing w:after="0"/>
        <w:jc w:val="right"/>
        <w:rPr>
          <w:sz w:val="16"/>
        </w:rPr>
      </w:pPr>
      <w:r w:rsidRPr="005526AC">
        <w:rPr>
          <w:rFonts w:hint="eastAsia"/>
          <w:sz w:val="16"/>
        </w:rPr>
        <w:t xml:space="preserve">서울시 마포구 </w:t>
      </w:r>
      <w:proofErr w:type="spellStart"/>
      <w:r w:rsidR="00167AE2">
        <w:rPr>
          <w:rFonts w:hint="eastAsia"/>
          <w:sz w:val="16"/>
        </w:rPr>
        <w:t>토정로</w:t>
      </w:r>
      <w:proofErr w:type="spellEnd"/>
      <w:r w:rsidR="00167AE2">
        <w:rPr>
          <w:rFonts w:hint="eastAsia"/>
          <w:sz w:val="16"/>
        </w:rPr>
        <w:t>2길 6-19</w:t>
      </w:r>
    </w:p>
    <w:p w14:paraId="4E35047D" w14:textId="77777777" w:rsidR="000E1C56" w:rsidRPr="005526AC" w:rsidRDefault="000E1C56" w:rsidP="00DB537A">
      <w:pPr>
        <w:spacing w:after="0"/>
        <w:jc w:val="right"/>
        <w:rPr>
          <w:sz w:val="16"/>
        </w:rPr>
      </w:pPr>
      <w:r w:rsidRPr="005526AC">
        <w:rPr>
          <w:rFonts w:hint="eastAsia"/>
          <w:sz w:val="16"/>
        </w:rPr>
        <w:t>(</w:t>
      </w:r>
      <w:r w:rsidRPr="005526AC">
        <w:rPr>
          <w:sz w:val="16"/>
        </w:rPr>
        <w:t xml:space="preserve"> </w:t>
      </w:r>
      <w:hyperlink r:id="rId8" w:history="1">
        <w:r w:rsidRPr="005526AC">
          <w:rPr>
            <w:rStyle w:val="a7"/>
            <w:rFonts w:hint="eastAsia"/>
            <w:sz w:val="16"/>
          </w:rPr>
          <w:t>rainbowcube@naver.com</w:t>
        </w:r>
      </w:hyperlink>
      <w:r w:rsidRPr="005526AC">
        <w:rPr>
          <w:sz w:val="16"/>
        </w:rPr>
        <w:t xml:space="preserve"> </w:t>
      </w:r>
      <w:r w:rsidRPr="005526AC">
        <w:rPr>
          <w:rFonts w:hint="eastAsia"/>
          <w:sz w:val="16"/>
        </w:rPr>
        <w:t>)</w:t>
      </w:r>
    </w:p>
    <w:p w14:paraId="62FA0D38" w14:textId="77777777" w:rsidR="00DB537A" w:rsidRPr="00DB537A" w:rsidRDefault="00DB537A" w:rsidP="00A71E7F">
      <w:pPr>
        <w:jc w:val="right"/>
        <w:rPr>
          <w:rFonts w:ascii="Arial Black" w:hAnsi="Arial Black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849"/>
        <w:gridCol w:w="2687"/>
        <w:gridCol w:w="849"/>
        <w:gridCol w:w="3201"/>
      </w:tblGrid>
      <w:tr w:rsidR="00A71E7F" w:rsidRPr="005526AC" w14:paraId="2E113126" w14:textId="77777777" w:rsidTr="005526AC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DDA0712" w14:textId="77777777" w:rsidR="0021469E" w:rsidRPr="005526AC" w:rsidRDefault="0021469E" w:rsidP="005526AC">
            <w:pPr>
              <w:spacing w:after="0" w:line="240" w:lineRule="auto"/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  <w:p w14:paraId="204DFC55" w14:textId="77777777" w:rsidR="00A71E7F" w:rsidRPr="005526AC" w:rsidRDefault="00A71E7F" w:rsidP="005526AC">
            <w:pPr>
              <w:spacing w:after="0" w:line="240" w:lineRule="auto"/>
              <w:ind w:firstLineChars="100" w:firstLine="180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/>
                <w:b/>
                <w:sz w:val="18"/>
              </w:rPr>
              <w:t>작</w:t>
            </w:r>
            <w:r w:rsidRPr="005526AC">
              <w:rPr>
                <w:rFonts w:ascii="Arial Black" w:hAnsi="Arial Black"/>
                <w:b/>
                <w:sz w:val="18"/>
              </w:rPr>
              <w:t xml:space="preserve"> </w:t>
            </w:r>
            <w:r w:rsidRPr="005526AC">
              <w:rPr>
                <w:rFonts w:ascii="Arial Black" w:hAnsi="Arial Black"/>
                <w:b/>
                <w:sz w:val="18"/>
              </w:rPr>
              <w:t>가</w:t>
            </w:r>
            <w:r w:rsidRPr="005526AC">
              <w:rPr>
                <w:rFonts w:ascii="Arial Black" w:hAnsi="Arial Black"/>
                <w:b/>
                <w:sz w:val="18"/>
              </w:rPr>
              <w:t xml:space="preserve"> </w:t>
            </w:r>
            <w:r w:rsidRPr="005526AC">
              <w:rPr>
                <w:rFonts w:ascii="Arial Black" w:hAnsi="Arial Black"/>
                <w:b/>
                <w:sz w:val="18"/>
              </w:rPr>
              <w:t>명</w:t>
            </w:r>
          </w:p>
          <w:p w14:paraId="6AD60498" w14:textId="77777777" w:rsidR="0021469E" w:rsidRPr="005526AC" w:rsidRDefault="0021469E" w:rsidP="005526AC">
            <w:pPr>
              <w:spacing w:after="0" w:line="240" w:lineRule="auto"/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auto"/>
          </w:tcPr>
          <w:p w14:paraId="2F7B3282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244D5F4C" w14:textId="77777777" w:rsidR="00A71E7F" w:rsidRPr="005526AC" w:rsidRDefault="00A71E7F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/>
                <w:b/>
                <w:sz w:val="18"/>
              </w:rPr>
              <w:t>한글</w:t>
            </w:r>
          </w:p>
        </w:tc>
        <w:tc>
          <w:tcPr>
            <w:tcW w:w="2687" w:type="dxa"/>
            <w:tcBorders>
              <w:top w:val="single" w:sz="12" w:space="0" w:color="auto"/>
            </w:tcBorders>
            <w:shd w:val="clear" w:color="auto" w:fill="auto"/>
          </w:tcPr>
          <w:p w14:paraId="474DB7AF" w14:textId="77777777" w:rsidR="00A71E7F" w:rsidRDefault="00A71E7F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0B8C7C95" w14:textId="77777777" w:rsidR="00412CE9" w:rsidRPr="005526AC" w:rsidRDefault="00412CE9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auto"/>
          </w:tcPr>
          <w:p w14:paraId="279428F6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79F42E1F" w14:textId="77777777" w:rsidR="00A71E7F" w:rsidRPr="005526AC" w:rsidRDefault="00A71E7F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/>
                <w:b/>
                <w:sz w:val="18"/>
              </w:rPr>
              <w:t>영문</w:t>
            </w:r>
          </w:p>
        </w:tc>
        <w:tc>
          <w:tcPr>
            <w:tcW w:w="32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79A436A" w14:textId="77777777" w:rsidR="00A71E7F" w:rsidRDefault="00A71E7F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6418FF90" w14:textId="77777777" w:rsidR="00412CE9" w:rsidRPr="005526AC" w:rsidRDefault="00412CE9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</w:tc>
      </w:tr>
      <w:tr w:rsidR="00A71E7F" w:rsidRPr="005526AC" w14:paraId="67BE8E32" w14:textId="77777777" w:rsidTr="005526AC"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</w:tcPr>
          <w:p w14:paraId="64973F9E" w14:textId="77777777" w:rsidR="0021469E" w:rsidRPr="005526AC" w:rsidRDefault="0021469E" w:rsidP="005526AC">
            <w:pPr>
              <w:spacing w:after="0" w:line="240" w:lineRule="auto"/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  <w:p w14:paraId="19706ED0" w14:textId="77777777" w:rsidR="00A71E7F" w:rsidRPr="005526AC" w:rsidRDefault="005527AC" w:rsidP="005526AC">
            <w:pPr>
              <w:spacing w:after="0" w:line="240" w:lineRule="auto"/>
              <w:ind w:firstLineChars="100" w:firstLine="180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 w:hint="eastAsia"/>
                <w:b/>
                <w:sz w:val="18"/>
              </w:rPr>
              <w:t>출생년도</w:t>
            </w:r>
          </w:p>
          <w:p w14:paraId="0957CFF2" w14:textId="77777777" w:rsidR="0021469E" w:rsidRPr="005526AC" w:rsidRDefault="0021469E" w:rsidP="005526AC">
            <w:pPr>
              <w:spacing w:after="0" w:line="240" w:lineRule="auto"/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536" w:type="dxa"/>
            <w:gridSpan w:val="2"/>
            <w:shd w:val="clear" w:color="auto" w:fill="auto"/>
          </w:tcPr>
          <w:p w14:paraId="08D13B1A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color w:val="2E74B5"/>
                <w:sz w:val="18"/>
              </w:rPr>
            </w:pPr>
          </w:p>
          <w:p w14:paraId="5DD51329" w14:textId="77777777" w:rsidR="00A71E7F" w:rsidRPr="005526AC" w:rsidRDefault="00A71E7F" w:rsidP="005526AC">
            <w:pPr>
              <w:spacing w:after="0" w:line="240" w:lineRule="auto"/>
              <w:jc w:val="center"/>
              <w:rPr>
                <w:sz w:val="18"/>
              </w:rPr>
            </w:pPr>
            <w:r w:rsidRPr="005526AC">
              <w:rPr>
                <w:color w:val="8496B0"/>
                <w:sz w:val="18"/>
              </w:rPr>
              <w:t>0000</w:t>
            </w:r>
            <w:r w:rsidR="0021469E" w:rsidRPr="005526AC">
              <w:rPr>
                <w:color w:val="8496B0"/>
                <w:sz w:val="18"/>
              </w:rPr>
              <w:t xml:space="preserve"> </w:t>
            </w:r>
            <w:r w:rsidR="007B21FE" w:rsidRPr="005526AC">
              <w:rPr>
                <w:rFonts w:hint="eastAsia"/>
                <w:b/>
                <w:color w:val="000000"/>
                <w:sz w:val="18"/>
              </w:rPr>
              <w:t>년</w:t>
            </w:r>
            <w:r w:rsidRPr="005526AC">
              <w:rPr>
                <w:color w:val="8496B0"/>
                <w:sz w:val="18"/>
              </w:rPr>
              <w:t xml:space="preserve"> </w:t>
            </w:r>
            <w:r w:rsidR="0021469E" w:rsidRPr="005526AC">
              <w:rPr>
                <w:color w:val="8496B0"/>
                <w:sz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14:paraId="524CE702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6B470CC5" w14:textId="77777777" w:rsidR="00A71E7F" w:rsidRPr="005526AC" w:rsidRDefault="00A71E7F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/>
                <w:b/>
                <w:sz w:val="18"/>
              </w:rPr>
              <w:t>연락처</w:t>
            </w:r>
          </w:p>
        </w:tc>
        <w:tc>
          <w:tcPr>
            <w:tcW w:w="3201" w:type="dxa"/>
            <w:tcBorders>
              <w:right w:val="single" w:sz="12" w:space="0" w:color="auto"/>
            </w:tcBorders>
            <w:shd w:val="clear" w:color="auto" w:fill="auto"/>
          </w:tcPr>
          <w:p w14:paraId="1FC1C1A0" w14:textId="77777777" w:rsidR="00A71E7F" w:rsidRDefault="00A71E7F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672DEBDE" w14:textId="77777777" w:rsidR="00412CE9" w:rsidRPr="005526AC" w:rsidRDefault="00412CE9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</w:tc>
      </w:tr>
      <w:tr w:rsidR="00A71E7F" w:rsidRPr="005526AC" w14:paraId="18673BE6" w14:textId="77777777" w:rsidTr="005526AC"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</w:tcPr>
          <w:p w14:paraId="1461F93F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0DA39AA4" w14:textId="77777777" w:rsidR="00A71E7F" w:rsidRPr="005526AC" w:rsidRDefault="00A71E7F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/>
                <w:b/>
                <w:sz w:val="18"/>
              </w:rPr>
              <w:t>작업실</w:t>
            </w:r>
            <w:r w:rsidRPr="005526AC">
              <w:rPr>
                <w:rFonts w:ascii="Arial Black" w:hAnsi="Arial Black"/>
                <w:b/>
                <w:sz w:val="18"/>
              </w:rPr>
              <w:t xml:space="preserve"> </w:t>
            </w:r>
            <w:r w:rsidRPr="005526AC">
              <w:rPr>
                <w:rFonts w:ascii="Arial Black" w:hAnsi="Arial Black"/>
                <w:b/>
                <w:sz w:val="18"/>
              </w:rPr>
              <w:t>주소</w:t>
            </w:r>
          </w:p>
          <w:p w14:paraId="58703442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758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391A808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color w:val="2E74B5"/>
                <w:sz w:val="18"/>
              </w:rPr>
            </w:pPr>
          </w:p>
          <w:p w14:paraId="65E835DD" w14:textId="77777777" w:rsidR="00A71E7F" w:rsidRPr="005526AC" w:rsidRDefault="00A71E7F" w:rsidP="005526AC">
            <w:pPr>
              <w:spacing w:after="0" w:line="240" w:lineRule="auto"/>
              <w:jc w:val="center"/>
              <w:rPr>
                <w:sz w:val="18"/>
              </w:rPr>
            </w:pPr>
            <w:r w:rsidRPr="005526AC">
              <w:rPr>
                <w:color w:val="8496B0"/>
                <w:sz w:val="16"/>
              </w:rPr>
              <w:t>(</w:t>
            </w:r>
            <w:r w:rsidR="00510588" w:rsidRPr="005526AC">
              <w:rPr>
                <w:color w:val="8496B0"/>
                <w:sz w:val="16"/>
              </w:rPr>
              <w:t xml:space="preserve">작업실, </w:t>
            </w:r>
            <w:r w:rsidR="0021469E" w:rsidRPr="005526AC">
              <w:rPr>
                <w:rFonts w:hint="eastAsia"/>
                <w:color w:val="8496B0"/>
                <w:sz w:val="16"/>
              </w:rPr>
              <w:t>수</w:t>
            </w:r>
            <w:r w:rsidR="00510588" w:rsidRPr="005526AC">
              <w:rPr>
                <w:color w:val="8496B0"/>
                <w:sz w:val="16"/>
              </w:rPr>
              <w:t xml:space="preserve">장고 등 출품 </w:t>
            </w:r>
            <w:r w:rsidRPr="005526AC">
              <w:rPr>
                <w:color w:val="8496B0"/>
                <w:sz w:val="16"/>
              </w:rPr>
              <w:t>작품</w:t>
            </w:r>
            <w:r w:rsidR="00510588" w:rsidRPr="005526AC">
              <w:rPr>
                <w:color w:val="8496B0"/>
                <w:sz w:val="16"/>
              </w:rPr>
              <w:t xml:space="preserve">의 실사 </w:t>
            </w:r>
            <w:r w:rsidRPr="005526AC">
              <w:rPr>
                <w:color w:val="8496B0"/>
                <w:sz w:val="16"/>
              </w:rPr>
              <w:t>확인</w:t>
            </w:r>
            <w:r w:rsidR="00510588" w:rsidRPr="005526AC">
              <w:rPr>
                <w:color w:val="8496B0"/>
                <w:sz w:val="16"/>
              </w:rPr>
              <w:t xml:space="preserve"> 방문이 가능한 주소)</w:t>
            </w:r>
            <w:r w:rsidRPr="005526AC">
              <w:rPr>
                <w:color w:val="8496B0"/>
                <w:sz w:val="16"/>
              </w:rPr>
              <w:t xml:space="preserve"> </w:t>
            </w:r>
          </w:p>
        </w:tc>
      </w:tr>
      <w:tr w:rsidR="0021469E" w:rsidRPr="005526AC" w14:paraId="7D94C6E3" w14:textId="77777777" w:rsidTr="005526AC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71AD83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631A54F4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/>
                <w:b/>
                <w:sz w:val="18"/>
              </w:rPr>
              <w:t>홈페이지</w:t>
            </w:r>
          </w:p>
          <w:p w14:paraId="0439F0BB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53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DD4F27A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2D67032B" w14:textId="77777777" w:rsidR="00E766B2" w:rsidRPr="005526AC" w:rsidRDefault="00D56313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D56313">
              <w:rPr>
                <w:rFonts w:hint="eastAsia"/>
                <w:color w:val="8496B0"/>
                <w:sz w:val="14"/>
              </w:rPr>
              <w:t>(작가 홈페이지,</w:t>
            </w:r>
            <w:r w:rsidRPr="00D56313">
              <w:rPr>
                <w:color w:val="8496B0"/>
                <w:sz w:val="14"/>
              </w:rPr>
              <w:t xml:space="preserve"> SNS,</w:t>
            </w:r>
            <w:r w:rsidRPr="00D56313">
              <w:rPr>
                <w:rFonts w:hint="eastAsia"/>
                <w:color w:val="8496B0"/>
                <w:sz w:val="14"/>
              </w:rPr>
              <w:t xml:space="preserve"> 블로그 등 포트폴리오 사이트 </w:t>
            </w:r>
            <w:r w:rsidRPr="00D56313">
              <w:rPr>
                <w:color w:val="8496B0"/>
                <w:sz w:val="14"/>
              </w:rPr>
              <w:br/>
            </w:r>
            <w:r w:rsidRPr="00D56313">
              <w:rPr>
                <w:rFonts w:hint="eastAsia"/>
                <w:color w:val="8496B0"/>
                <w:sz w:val="14"/>
              </w:rPr>
              <w:t>없을 경우 생략</w:t>
            </w:r>
            <w:r w:rsidRPr="00D56313">
              <w:rPr>
                <w:color w:val="8496B0"/>
                <w:sz w:val="14"/>
              </w:rPr>
              <w:t>)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auto"/>
          </w:tcPr>
          <w:p w14:paraId="63F16215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3E4CBB30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/>
                <w:b/>
                <w:sz w:val="18"/>
              </w:rPr>
              <w:t>이메일</w:t>
            </w:r>
          </w:p>
        </w:tc>
        <w:tc>
          <w:tcPr>
            <w:tcW w:w="32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B5E812" w14:textId="77777777" w:rsidR="0021469E" w:rsidRPr="005526AC" w:rsidRDefault="007762F5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/>
                <w:b/>
                <w:sz w:val="18"/>
              </w:rPr>
              <w:br/>
            </w:r>
          </w:p>
        </w:tc>
      </w:tr>
    </w:tbl>
    <w:p w14:paraId="4F9EF630" w14:textId="77777777" w:rsidR="00C4188C" w:rsidRDefault="00C4188C" w:rsidP="00A71E7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21469E" w:rsidRPr="005526AC" w14:paraId="3736EC39" w14:textId="77777777" w:rsidTr="005526AC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05775DE" w14:textId="77777777" w:rsidR="0021469E" w:rsidRPr="005526AC" w:rsidRDefault="0021469E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14:paraId="565184BD" w14:textId="77777777" w:rsidR="00C331B6" w:rsidRPr="005526AC" w:rsidRDefault="00C331B6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526AC">
              <w:rPr>
                <w:rFonts w:hint="eastAsia"/>
                <w:b/>
                <w:sz w:val="18"/>
              </w:rPr>
              <w:t>전시 경험</w:t>
            </w:r>
          </w:p>
          <w:p w14:paraId="105E1E41" w14:textId="77777777" w:rsidR="00C331B6" w:rsidRPr="005526AC" w:rsidRDefault="00C331B6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4172" w:type="dxa"/>
            <w:tcBorders>
              <w:top w:val="single" w:sz="12" w:space="0" w:color="auto"/>
            </w:tcBorders>
            <w:shd w:val="clear" w:color="auto" w:fill="auto"/>
          </w:tcPr>
          <w:p w14:paraId="05BB640E" w14:textId="77777777" w:rsidR="0021469E" w:rsidRPr="00C870F1" w:rsidRDefault="0021469E" w:rsidP="005526AC">
            <w:pPr>
              <w:spacing w:after="0" w:line="240" w:lineRule="auto"/>
              <w:jc w:val="left"/>
              <w:rPr>
                <w:sz w:val="10"/>
                <w:szCs w:val="12"/>
              </w:rPr>
            </w:pPr>
          </w:p>
          <w:p w14:paraId="17F67805" w14:textId="25F25BDA" w:rsidR="00C331B6" w:rsidRPr="005526AC" w:rsidRDefault="00D67172" w:rsidP="00C870F1">
            <w:pPr>
              <w:jc w:val="center"/>
              <w:rPr>
                <w:rFonts w:ascii="Arial Black" w:hAnsi="Arial Black"/>
                <w:b/>
              </w:rPr>
            </w:pP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-1984696099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870F1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C870F1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870F1" w:rsidRPr="00C331B6">
              <w:rPr>
                <w:rFonts w:ascii="Arial Black" w:hAnsi="Arial Black"/>
                <w:b/>
                <w:sz w:val="18"/>
              </w:rPr>
              <w:t>유</w:t>
            </w:r>
            <w:r w:rsidR="00C870F1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870F1">
              <w:rPr>
                <w:rFonts w:ascii="Arial Black" w:hAnsi="Arial Black"/>
                <w:b/>
                <w:sz w:val="18"/>
              </w:rPr>
              <w:t xml:space="preserve"> </w:t>
            </w:r>
            <w:r w:rsidR="00C870F1" w:rsidRPr="00C331B6">
              <w:rPr>
                <w:rFonts w:ascii="Arial Black" w:hAnsi="Arial Black"/>
                <w:b/>
                <w:sz w:val="18"/>
              </w:rPr>
              <w:t xml:space="preserve">  </w:t>
            </w: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159019599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870F1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C870F1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870F1" w:rsidRPr="00C331B6">
              <w:rPr>
                <w:rFonts w:ascii="Arial Black" w:hAnsi="Arial Black"/>
                <w:b/>
                <w:sz w:val="18"/>
              </w:rPr>
              <w:t>무</w:t>
            </w:r>
            <w:r w:rsidR="00C870F1">
              <w:rPr>
                <w:rFonts w:ascii="Arial Black" w:hAnsi="Arial Black"/>
                <w:b/>
                <w:sz w:val="18"/>
              </w:rPr>
              <w:br/>
            </w:r>
            <w:r w:rsidR="007B21FE" w:rsidRPr="005526AC">
              <w:rPr>
                <w:color w:val="8496B0"/>
                <w:sz w:val="14"/>
              </w:rPr>
              <w:t>(</w:t>
            </w:r>
            <w:r w:rsidR="007B21FE" w:rsidRPr="005526AC">
              <w:rPr>
                <w:rFonts w:hint="eastAsia"/>
                <w:color w:val="8496B0"/>
                <w:sz w:val="14"/>
              </w:rPr>
              <w:t xml:space="preserve"> </w:t>
            </w:r>
            <w:r w:rsidR="007B21FE" w:rsidRPr="005526AC">
              <w:rPr>
                <w:rFonts w:ascii="Segoe UI Symbol" w:hAnsi="Segoe UI Symbol" w:cs="Segoe UI Symbol"/>
                <w:color w:val="8496B0"/>
                <w:kern w:val="0"/>
                <w:sz w:val="14"/>
              </w:rPr>
              <w:t>☐</w:t>
            </w:r>
            <w:r w:rsidR="007B21FE" w:rsidRPr="005526AC">
              <w:rPr>
                <w:color w:val="8496B0"/>
                <w:kern w:val="0"/>
                <w:sz w:val="14"/>
              </w:rPr>
              <w:t xml:space="preserve"> </w:t>
            </w:r>
            <w:r w:rsidR="007B21FE" w:rsidRPr="005526AC">
              <w:rPr>
                <w:rFonts w:hint="eastAsia"/>
                <w:color w:val="8496B0"/>
                <w:kern w:val="0"/>
                <w:sz w:val="14"/>
              </w:rPr>
              <w:t xml:space="preserve">칸을 마우스 클릭하여 선택 </w:t>
            </w:r>
            <w:r w:rsidR="00237454" w:rsidRPr="005526AC">
              <w:rPr>
                <w:rFonts w:hint="eastAsia"/>
                <w:color w:val="8496B0"/>
                <w:kern w:val="0"/>
                <w:sz w:val="14"/>
              </w:rPr>
              <w:t>■</w:t>
            </w:r>
            <w:r w:rsidR="007B21FE" w:rsidRPr="005526AC">
              <w:rPr>
                <w:color w:val="8496B0"/>
                <w:kern w:val="0"/>
                <w:sz w:val="14"/>
              </w:rPr>
              <w:t xml:space="preserve"> )</w:t>
            </w:r>
            <w:r w:rsidR="00C331B6" w:rsidRPr="005526AC">
              <w:rPr>
                <w:rFonts w:ascii="Arial Black" w:hAnsi="Arial Black"/>
                <w:b/>
                <w:sz w:val="16"/>
              </w:rPr>
              <w:t xml:space="preserve"> </w:t>
            </w:r>
            <w:r w:rsidR="00A434E9" w:rsidRPr="005526AC">
              <w:rPr>
                <w:rFonts w:ascii="Arial Black" w:hAnsi="Arial Black"/>
                <w:b/>
                <w:sz w:val="16"/>
              </w:rPr>
              <w:t xml:space="preserve"> </w:t>
            </w:r>
          </w:p>
        </w:tc>
        <w:tc>
          <w:tcPr>
            <w:tcW w:w="30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5671A21" w14:textId="77777777" w:rsidR="0021469E" w:rsidRPr="005526AC" w:rsidRDefault="0021469E" w:rsidP="005526AC">
            <w:pPr>
              <w:spacing w:after="0" w:line="240" w:lineRule="auto"/>
              <w:jc w:val="left"/>
            </w:pPr>
          </w:p>
          <w:p w14:paraId="3F623FD0" w14:textId="77777777" w:rsidR="007B21FE" w:rsidRPr="005526AC" w:rsidRDefault="007B21FE" w:rsidP="005526AC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5526AC">
              <w:rPr>
                <w:rFonts w:ascii="Arial Black" w:hAnsi="Arial Black"/>
                <w:b/>
                <w:sz w:val="18"/>
              </w:rPr>
              <w:t>개인전</w:t>
            </w:r>
            <w:r w:rsidRPr="005526AC">
              <w:rPr>
                <w:rFonts w:ascii="Arial Black" w:hAnsi="Arial Black"/>
                <w:sz w:val="18"/>
              </w:rPr>
              <w:t xml:space="preserve"> </w:t>
            </w:r>
            <w:r w:rsidRPr="005526AC">
              <w:rPr>
                <w:color w:val="8496B0"/>
                <w:sz w:val="18"/>
              </w:rPr>
              <w:t xml:space="preserve">00 </w:t>
            </w:r>
            <w:r w:rsidRPr="005526AC">
              <w:rPr>
                <w:rFonts w:ascii="Arial Black" w:hAnsi="Arial Black"/>
                <w:b/>
                <w:sz w:val="18"/>
              </w:rPr>
              <w:t>회</w:t>
            </w:r>
            <w:r w:rsidRPr="005526AC">
              <w:rPr>
                <w:rFonts w:ascii="Arial Black" w:hAnsi="Arial Black"/>
                <w:sz w:val="18"/>
              </w:rPr>
              <w:t xml:space="preserve">  /  </w:t>
            </w:r>
            <w:r w:rsidRPr="005526AC">
              <w:rPr>
                <w:rFonts w:ascii="Arial Black" w:hAnsi="Arial Black"/>
                <w:b/>
                <w:sz w:val="18"/>
              </w:rPr>
              <w:t>단체전</w:t>
            </w:r>
            <w:r w:rsidRPr="005526AC">
              <w:rPr>
                <w:rFonts w:ascii="Arial Black" w:hAnsi="Arial Black"/>
                <w:sz w:val="18"/>
              </w:rPr>
              <w:t xml:space="preserve"> </w:t>
            </w:r>
            <w:r w:rsidRPr="005526AC">
              <w:rPr>
                <w:color w:val="8496B0"/>
                <w:sz w:val="18"/>
              </w:rPr>
              <w:t xml:space="preserve">00 </w:t>
            </w:r>
            <w:r w:rsidRPr="005526AC">
              <w:rPr>
                <w:rFonts w:ascii="Arial Black" w:hAnsi="Arial Black"/>
                <w:b/>
                <w:sz w:val="18"/>
              </w:rPr>
              <w:t>회</w:t>
            </w:r>
          </w:p>
        </w:tc>
      </w:tr>
      <w:tr w:rsidR="00CE7BBE" w:rsidRPr="005526AC" w14:paraId="79C879EE" w14:textId="77777777" w:rsidTr="005526AC">
        <w:tc>
          <w:tcPr>
            <w:tcW w:w="1838" w:type="dxa"/>
            <w:tcBorders>
              <w:left w:val="single" w:sz="12" w:space="0" w:color="auto"/>
            </w:tcBorders>
            <w:shd w:val="clear" w:color="auto" w:fill="auto"/>
          </w:tcPr>
          <w:p w14:paraId="5111227E" w14:textId="77777777" w:rsidR="00CE7BBE" w:rsidRPr="005526AC" w:rsidRDefault="00CE7BBE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14:paraId="1965292C" w14:textId="77777777" w:rsidR="00CE7BBE" w:rsidRPr="005526AC" w:rsidRDefault="00CE7BBE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526AC">
              <w:rPr>
                <w:rFonts w:hint="eastAsia"/>
                <w:b/>
                <w:sz w:val="18"/>
              </w:rPr>
              <w:t>지원 분야</w:t>
            </w:r>
          </w:p>
          <w:p w14:paraId="58E937F4" w14:textId="77777777" w:rsidR="00CE7BBE" w:rsidRPr="005526AC" w:rsidRDefault="00CE7BBE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614639C" w14:textId="77777777" w:rsidR="00CE7BBE" w:rsidRPr="005526AC" w:rsidRDefault="00CE7BB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03A8B22F" w14:textId="4E1B7C2D" w:rsidR="00CE7BBE" w:rsidRPr="00C870F1" w:rsidRDefault="00D67172" w:rsidP="00C870F1">
            <w:pPr>
              <w:jc w:val="center"/>
              <w:rPr>
                <w:rFonts w:asciiTheme="majorEastAsia" w:eastAsiaTheme="majorEastAsia" w:hAnsiTheme="majorEastAsia"/>
                <w:color w:val="8496B0" w:themeColor="text2" w:themeTint="99"/>
                <w:sz w:val="16"/>
              </w:rPr>
            </w:pPr>
            <w:sdt>
              <w:sdtPr>
                <w:rPr>
                  <w:rFonts w:ascii="Arial Black" w:hAnsi="Arial Black"/>
                  <w:b/>
                  <w:sz w:val="18"/>
                </w:rPr>
                <w:id w:val="-7289476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870F1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870F1">
              <w:rPr>
                <w:rFonts w:ascii="Arial Black" w:hAnsi="Arial Black"/>
                <w:b/>
                <w:sz w:val="18"/>
              </w:rPr>
              <w:t xml:space="preserve"> </w:t>
            </w:r>
            <w:r w:rsidR="00C870F1">
              <w:rPr>
                <w:rFonts w:ascii="Arial Black" w:hAnsi="Arial Black" w:hint="eastAsia"/>
                <w:b/>
                <w:sz w:val="18"/>
              </w:rPr>
              <w:t>평면</w:t>
            </w:r>
            <w:r w:rsidR="00C870F1">
              <w:rPr>
                <w:rFonts w:ascii="Arial Black" w:hAnsi="Arial Black" w:hint="eastAsia"/>
                <w:b/>
                <w:sz w:val="18"/>
              </w:rPr>
              <w:t xml:space="preserve"> / </w:t>
            </w: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166504208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870F1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C870F1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870F1">
              <w:rPr>
                <w:rFonts w:ascii="Arial Black" w:hAnsi="Arial Black" w:hint="eastAsia"/>
                <w:b/>
                <w:kern w:val="0"/>
                <w:sz w:val="18"/>
              </w:rPr>
              <w:t>입체</w:t>
            </w:r>
            <w:r w:rsidR="00C870F1">
              <w:rPr>
                <w:rFonts w:ascii="Arial Black" w:hAnsi="Arial Black" w:hint="eastAsia"/>
                <w:b/>
                <w:kern w:val="0"/>
                <w:sz w:val="18"/>
              </w:rPr>
              <w:t xml:space="preserve"> /</w:t>
            </w:r>
            <w:r w:rsidR="00C870F1">
              <w:rPr>
                <w:rFonts w:ascii="Arial Black" w:hAnsi="Arial Black" w:hint="eastAsia"/>
                <w:b/>
                <w:sz w:val="18"/>
              </w:rPr>
              <w:t xml:space="preserve">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72671845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870F1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870F1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870F1">
              <w:rPr>
                <w:rFonts w:ascii="Arial Black" w:hAnsi="Arial Black" w:hint="eastAsia"/>
                <w:b/>
                <w:sz w:val="18"/>
              </w:rPr>
              <w:t>설치</w:t>
            </w:r>
            <w:r w:rsidR="00C870F1">
              <w:rPr>
                <w:rFonts w:ascii="Arial Black" w:hAnsi="Arial Black" w:hint="eastAsia"/>
                <w:b/>
                <w:sz w:val="18"/>
              </w:rPr>
              <w:t xml:space="preserve"> /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22695242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870F1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870F1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870F1">
              <w:rPr>
                <w:rFonts w:ascii="Arial Black" w:hAnsi="Arial Black" w:hint="eastAsia"/>
                <w:b/>
                <w:sz w:val="18"/>
              </w:rPr>
              <w:t>영상</w:t>
            </w:r>
            <w:r w:rsidR="00C870F1">
              <w:rPr>
                <w:rFonts w:ascii="Arial Black" w:hAnsi="Arial Black" w:hint="eastAsia"/>
                <w:b/>
                <w:sz w:val="18"/>
              </w:rPr>
              <w:t xml:space="preserve"> /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931237589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870F1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870F1">
              <w:rPr>
                <w:rFonts w:ascii="Arial Black" w:hAnsi="Arial Black" w:hint="eastAsia"/>
                <w:b/>
                <w:sz w:val="18"/>
              </w:rPr>
              <w:t xml:space="preserve"> </w:t>
            </w:r>
            <w:r w:rsidR="00C870F1">
              <w:rPr>
                <w:rFonts w:ascii="Arial Black" w:hAnsi="Arial Black" w:hint="eastAsia"/>
                <w:b/>
                <w:sz w:val="18"/>
              </w:rPr>
              <w:t>사진</w:t>
            </w:r>
            <w:r w:rsidR="00C870F1">
              <w:rPr>
                <w:rFonts w:ascii="Arial Black" w:hAnsi="Arial Black" w:hint="eastAsia"/>
                <w:b/>
                <w:sz w:val="18"/>
              </w:rPr>
              <w:t xml:space="preserve"> /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179087030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870F1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870F1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870F1" w:rsidRPr="00C331B6">
              <w:rPr>
                <w:rFonts w:ascii="Arial Black" w:hAnsi="Arial Black"/>
                <w:b/>
                <w:sz w:val="18"/>
              </w:rPr>
              <w:t>기타</w:t>
            </w:r>
            <w:r w:rsidR="00C870F1">
              <w:rPr>
                <w:rFonts w:ascii="Arial Black" w:hAnsi="Arial Black" w:hint="eastAsia"/>
                <w:b/>
                <w:sz w:val="18"/>
              </w:rPr>
              <w:t xml:space="preserve"> (         ) </w:t>
            </w:r>
            <w:r w:rsidR="00C870F1">
              <w:rPr>
                <w:rFonts w:asciiTheme="majorEastAsia" w:eastAsiaTheme="majorEastAsia" w:hAnsiTheme="majorEastAsia"/>
                <w:color w:val="8496B0" w:themeColor="text2" w:themeTint="99"/>
                <w:sz w:val="16"/>
              </w:rPr>
              <w:br/>
            </w:r>
            <w:r w:rsidR="00CE7BBE" w:rsidRPr="005526AC">
              <w:rPr>
                <w:color w:val="8496B0"/>
                <w:sz w:val="14"/>
              </w:rPr>
              <w:t>(</w:t>
            </w:r>
            <w:r w:rsidR="00CE7BBE" w:rsidRPr="005526AC">
              <w:rPr>
                <w:rFonts w:hint="eastAsia"/>
                <w:color w:val="8496B0"/>
                <w:sz w:val="14"/>
              </w:rPr>
              <w:t xml:space="preserve"> </w:t>
            </w:r>
            <w:r w:rsidR="00CE7BBE" w:rsidRPr="005526AC">
              <w:rPr>
                <w:rFonts w:ascii="Segoe UI Symbol" w:hAnsi="Segoe UI Symbol" w:cs="Segoe UI Symbol"/>
                <w:color w:val="8496B0"/>
                <w:kern w:val="0"/>
                <w:sz w:val="14"/>
              </w:rPr>
              <w:t>☐</w:t>
            </w:r>
            <w:r w:rsidR="00CE7BBE" w:rsidRPr="005526AC">
              <w:rPr>
                <w:color w:val="8496B0"/>
                <w:kern w:val="0"/>
                <w:sz w:val="14"/>
              </w:rPr>
              <w:t xml:space="preserve"> </w:t>
            </w:r>
            <w:r w:rsidR="00CE7BBE" w:rsidRPr="005526AC">
              <w:rPr>
                <w:rFonts w:hint="eastAsia"/>
                <w:color w:val="8496B0"/>
                <w:kern w:val="0"/>
                <w:sz w:val="14"/>
              </w:rPr>
              <w:t>칸을 마우스 클릭하여 선택 ■</w:t>
            </w:r>
            <w:r w:rsidR="00CE7BBE" w:rsidRPr="005526AC">
              <w:rPr>
                <w:color w:val="8496B0"/>
                <w:kern w:val="0"/>
                <w:sz w:val="14"/>
              </w:rPr>
              <w:t xml:space="preserve"> )</w:t>
            </w:r>
          </w:p>
        </w:tc>
      </w:tr>
      <w:tr w:rsidR="00CE7BBE" w:rsidRPr="005526AC" w14:paraId="2AA8A097" w14:textId="77777777" w:rsidTr="005526AC">
        <w:tc>
          <w:tcPr>
            <w:tcW w:w="1838" w:type="dxa"/>
            <w:tcBorders>
              <w:left w:val="single" w:sz="12" w:space="0" w:color="auto"/>
            </w:tcBorders>
            <w:shd w:val="clear" w:color="auto" w:fill="auto"/>
          </w:tcPr>
          <w:p w14:paraId="1AFA9CE5" w14:textId="77777777" w:rsidR="00CE7BBE" w:rsidRPr="005526AC" w:rsidRDefault="00CE7BBE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14:paraId="1B61B35E" w14:textId="77777777" w:rsidR="00CE7BBE" w:rsidRPr="005526AC" w:rsidRDefault="00FD4DF9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526AC">
              <w:rPr>
                <w:rFonts w:hint="eastAsia"/>
                <w:b/>
                <w:sz w:val="18"/>
              </w:rPr>
              <w:t>지원</w:t>
            </w:r>
            <w:r w:rsidR="00CE7BBE" w:rsidRPr="005526AC">
              <w:rPr>
                <w:rFonts w:hint="eastAsia"/>
                <w:b/>
                <w:sz w:val="18"/>
              </w:rPr>
              <w:t xml:space="preserve"> 작품 수</w:t>
            </w:r>
          </w:p>
          <w:p w14:paraId="0E2ADD24" w14:textId="77777777" w:rsidR="00CE7BBE" w:rsidRPr="005526AC" w:rsidRDefault="00CE7BBE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D726634" w14:textId="77777777" w:rsidR="00CE7BBE" w:rsidRPr="005526AC" w:rsidRDefault="00CE7BBE" w:rsidP="005526AC">
            <w:pPr>
              <w:spacing w:after="0" w:line="240" w:lineRule="auto"/>
              <w:jc w:val="center"/>
              <w:rPr>
                <w:color w:val="8496B0"/>
                <w:sz w:val="18"/>
              </w:rPr>
            </w:pPr>
          </w:p>
          <w:p w14:paraId="48C78E3D" w14:textId="77777777" w:rsidR="00CE7BBE" w:rsidRPr="005526AC" w:rsidRDefault="00CE7BB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color w:val="8496B0"/>
                <w:sz w:val="18"/>
              </w:rPr>
              <w:t xml:space="preserve">00 </w:t>
            </w:r>
            <w:r w:rsidRPr="005526AC">
              <w:rPr>
                <w:rFonts w:ascii="Arial Black" w:hAnsi="Arial Black" w:hint="eastAsia"/>
                <w:b/>
                <w:sz w:val="18"/>
              </w:rPr>
              <w:t>점</w:t>
            </w:r>
          </w:p>
        </w:tc>
      </w:tr>
      <w:tr w:rsidR="00CE7BBE" w:rsidRPr="005526AC" w14:paraId="62C989F4" w14:textId="77777777" w:rsidTr="005526AC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257FF2" w14:textId="77777777" w:rsidR="00C4188C" w:rsidRPr="005526AC" w:rsidRDefault="00C4188C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14:paraId="13AA3E82" w14:textId="77777777" w:rsidR="00C4188C" w:rsidRPr="005526AC" w:rsidRDefault="00C4188C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14:paraId="052CC1AB" w14:textId="77777777" w:rsidR="00C4188C" w:rsidRPr="005526AC" w:rsidRDefault="00C4188C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14:paraId="210E78B1" w14:textId="77777777" w:rsidR="00CE7BBE" w:rsidRPr="005526AC" w:rsidRDefault="00C4188C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526AC">
              <w:rPr>
                <w:rFonts w:hint="eastAsia"/>
                <w:b/>
                <w:sz w:val="18"/>
              </w:rPr>
              <w:t>희망 전시 명</w:t>
            </w:r>
          </w:p>
          <w:p w14:paraId="4338E149" w14:textId="77777777" w:rsidR="00C4188C" w:rsidRPr="005526AC" w:rsidRDefault="00C4188C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14:paraId="78279631" w14:textId="77777777" w:rsidR="00C4188C" w:rsidRPr="005526AC" w:rsidRDefault="00C4188C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B9CC7D" w14:textId="77777777" w:rsidR="00CE7BBE" w:rsidRPr="005526AC" w:rsidRDefault="00CE7BBE" w:rsidP="005526AC">
            <w:pPr>
              <w:spacing w:after="0" w:line="240" w:lineRule="auto"/>
              <w:jc w:val="center"/>
              <w:rPr>
                <w:color w:val="8496B0"/>
                <w:sz w:val="18"/>
              </w:rPr>
            </w:pPr>
          </w:p>
          <w:p w14:paraId="6FE6A675" w14:textId="77777777" w:rsidR="00C4188C" w:rsidRPr="005526AC" w:rsidRDefault="00C4188C" w:rsidP="005526AC">
            <w:pPr>
              <w:spacing w:after="0" w:line="240" w:lineRule="auto"/>
              <w:jc w:val="center"/>
              <w:rPr>
                <w:color w:val="8496B0"/>
                <w:sz w:val="18"/>
              </w:rPr>
            </w:pPr>
          </w:p>
          <w:p w14:paraId="7E8CC88B" w14:textId="77777777" w:rsidR="00C4188C" w:rsidRPr="005526AC" w:rsidRDefault="00C4188C" w:rsidP="005526AC">
            <w:pPr>
              <w:spacing w:after="0" w:line="240" w:lineRule="auto"/>
              <w:jc w:val="center"/>
              <w:rPr>
                <w:color w:val="8496B0"/>
                <w:sz w:val="18"/>
              </w:rPr>
            </w:pPr>
          </w:p>
          <w:p w14:paraId="79F66804" w14:textId="77777777" w:rsidR="00C4188C" w:rsidRPr="005526AC" w:rsidRDefault="00C4188C" w:rsidP="005526AC">
            <w:pPr>
              <w:spacing w:after="0" w:line="240" w:lineRule="auto"/>
              <w:jc w:val="center"/>
              <w:rPr>
                <w:color w:val="8496B0"/>
                <w:sz w:val="16"/>
              </w:rPr>
            </w:pPr>
            <w:r w:rsidRPr="005526AC">
              <w:rPr>
                <w:rFonts w:hint="eastAsia"/>
                <w:color w:val="8496B0"/>
                <w:sz w:val="16"/>
              </w:rPr>
              <w:t>(희망하는 이번 전시의 제목,</w:t>
            </w:r>
            <w:r w:rsidRPr="005526AC">
              <w:rPr>
                <w:color w:val="8496B0"/>
                <w:sz w:val="16"/>
              </w:rPr>
              <w:t xml:space="preserve"> </w:t>
            </w:r>
            <w:r w:rsidRPr="005526AC">
              <w:rPr>
                <w:rFonts w:hint="eastAsia"/>
                <w:color w:val="8496B0"/>
                <w:sz w:val="16"/>
              </w:rPr>
              <w:t>없을 시 공란으로 비워 두세요)</w:t>
            </w:r>
          </w:p>
          <w:p w14:paraId="7D015477" w14:textId="77777777" w:rsidR="00C4188C" w:rsidRPr="005526AC" w:rsidRDefault="00C4188C" w:rsidP="005526AC">
            <w:pPr>
              <w:spacing w:after="0" w:line="240" w:lineRule="auto"/>
              <w:jc w:val="center"/>
              <w:rPr>
                <w:color w:val="8496B0"/>
                <w:sz w:val="16"/>
              </w:rPr>
            </w:pPr>
          </w:p>
          <w:p w14:paraId="3712528A" w14:textId="77777777" w:rsidR="00C4188C" w:rsidRPr="005526AC" w:rsidRDefault="00C4188C" w:rsidP="005526AC">
            <w:pPr>
              <w:spacing w:after="0" w:line="240" w:lineRule="auto"/>
              <w:jc w:val="center"/>
              <w:rPr>
                <w:color w:val="8496B0"/>
                <w:sz w:val="16"/>
              </w:rPr>
            </w:pPr>
          </w:p>
          <w:p w14:paraId="54F554F8" w14:textId="77777777" w:rsidR="00C4188C" w:rsidRPr="005526AC" w:rsidRDefault="00C4188C" w:rsidP="005526AC">
            <w:pPr>
              <w:spacing w:after="0" w:line="240" w:lineRule="auto"/>
              <w:jc w:val="center"/>
              <w:rPr>
                <w:color w:val="8496B0"/>
                <w:sz w:val="18"/>
              </w:rPr>
            </w:pPr>
          </w:p>
        </w:tc>
      </w:tr>
    </w:tbl>
    <w:p w14:paraId="74FCE673" w14:textId="77777777" w:rsidR="005452D3" w:rsidRDefault="005452D3" w:rsidP="005452D3">
      <w:pPr>
        <w:spacing w:after="0" w:line="240" w:lineRule="auto"/>
        <w:rPr>
          <w:color w:val="8EAADB" w:themeColor="accent1" w:themeTint="99"/>
          <w:sz w:val="18"/>
          <w:szCs w:val="20"/>
        </w:rPr>
      </w:pPr>
    </w:p>
    <w:p w14:paraId="050AE2E5" w14:textId="054054E3" w:rsidR="00EE66E0" w:rsidRDefault="00775D29" w:rsidP="00EE66E0">
      <w:pPr>
        <w:spacing w:after="0" w:line="240" w:lineRule="auto"/>
        <w:jc w:val="center"/>
        <w:rPr>
          <w:color w:val="8EAADB" w:themeColor="accent1" w:themeTint="99"/>
          <w:sz w:val="18"/>
          <w:szCs w:val="20"/>
        </w:rPr>
      </w:pPr>
      <w:r w:rsidRPr="005452D3">
        <w:rPr>
          <w:rFonts w:hint="eastAsia"/>
          <w:color w:val="8EAADB" w:themeColor="accent1" w:themeTint="99"/>
          <w:sz w:val="18"/>
          <w:szCs w:val="20"/>
        </w:rPr>
        <w:t>*</w:t>
      </w:r>
      <w:r w:rsidR="00966C0E" w:rsidRPr="005452D3">
        <w:rPr>
          <w:rFonts w:hint="eastAsia"/>
          <w:color w:val="8EAADB" w:themeColor="accent1" w:themeTint="99"/>
          <w:sz w:val="18"/>
          <w:szCs w:val="20"/>
        </w:rPr>
        <w:t xml:space="preserve">본 지원서와 함께 </w:t>
      </w:r>
      <w:r w:rsidRPr="005452D3">
        <w:rPr>
          <w:rFonts w:hint="eastAsia"/>
          <w:color w:val="8EAADB" w:themeColor="accent1" w:themeTint="99"/>
          <w:sz w:val="18"/>
          <w:szCs w:val="20"/>
        </w:rPr>
        <w:t>작품 이미지를 확인할 수 있는</w:t>
      </w:r>
      <w:r w:rsidRPr="005452D3">
        <w:rPr>
          <w:color w:val="8EAADB" w:themeColor="accent1" w:themeTint="99"/>
          <w:sz w:val="18"/>
          <w:szCs w:val="20"/>
        </w:rPr>
        <w:t xml:space="preserve"> </w:t>
      </w:r>
      <w:r w:rsidRPr="005452D3">
        <w:rPr>
          <w:rFonts w:hint="eastAsia"/>
          <w:color w:val="8EAADB" w:themeColor="accent1" w:themeTint="99"/>
          <w:sz w:val="18"/>
          <w:szCs w:val="20"/>
        </w:rPr>
        <w:t>별도의 포트폴리오 파일(PDF파일 권장</w:t>
      </w:r>
      <w:r w:rsidR="00A35209">
        <w:rPr>
          <w:rFonts w:hint="eastAsia"/>
          <w:color w:val="8EAADB" w:themeColor="accent1" w:themeTint="99"/>
          <w:sz w:val="18"/>
          <w:szCs w:val="20"/>
        </w:rPr>
        <w:t xml:space="preserve"> /</w:t>
      </w:r>
      <w:r w:rsidR="00A35209">
        <w:rPr>
          <w:color w:val="8EAADB" w:themeColor="accent1" w:themeTint="99"/>
          <w:sz w:val="18"/>
          <w:szCs w:val="20"/>
        </w:rPr>
        <w:t xml:space="preserve"> 100mb</w:t>
      </w:r>
      <w:r w:rsidR="00A35209">
        <w:rPr>
          <w:rFonts w:hint="eastAsia"/>
          <w:color w:val="8EAADB" w:themeColor="accent1" w:themeTint="99"/>
          <w:sz w:val="18"/>
          <w:szCs w:val="20"/>
        </w:rPr>
        <w:t>이하 권장</w:t>
      </w:r>
      <w:r w:rsidRPr="005452D3">
        <w:rPr>
          <w:rFonts w:hint="eastAsia"/>
          <w:color w:val="8EAADB" w:themeColor="accent1" w:themeTint="99"/>
          <w:sz w:val="18"/>
          <w:szCs w:val="20"/>
        </w:rPr>
        <w:t>)</w:t>
      </w:r>
      <w:r w:rsidR="00966C0E" w:rsidRPr="005452D3">
        <w:rPr>
          <w:rFonts w:hint="eastAsia"/>
          <w:color w:val="8EAADB" w:themeColor="accent1" w:themeTint="99"/>
          <w:sz w:val="18"/>
          <w:szCs w:val="20"/>
        </w:rPr>
        <w:t>을</w:t>
      </w:r>
      <w:hyperlink r:id="rId9" w:history="1">
        <w:r w:rsidRPr="005452D3">
          <w:rPr>
            <w:rStyle w:val="a7"/>
            <w:color w:val="8EAADB" w:themeColor="accent1" w:themeTint="99"/>
            <w:sz w:val="18"/>
            <w:szCs w:val="20"/>
          </w:rPr>
          <w:t>rainbowcube@naver.com</w:t>
        </w:r>
      </w:hyperlink>
      <w:r w:rsidRPr="005452D3">
        <w:rPr>
          <w:color w:val="8EAADB" w:themeColor="accent1" w:themeTint="99"/>
          <w:sz w:val="18"/>
          <w:szCs w:val="20"/>
        </w:rPr>
        <w:t xml:space="preserve"> </w:t>
      </w:r>
      <w:r w:rsidRPr="005452D3">
        <w:rPr>
          <w:rFonts w:hint="eastAsia"/>
          <w:color w:val="8EAADB" w:themeColor="accent1" w:themeTint="99"/>
          <w:sz w:val="18"/>
          <w:szCs w:val="20"/>
        </w:rPr>
        <w:t>으로 보내주시기 바랍니다.</w:t>
      </w:r>
      <w:r w:rsidR="005452D3" w:rsidRPr="005452D3">
        <w:rPr>
          <w:rFonts w:hint="eastAsia"/>
          <w:color w:val="8EAADB" w:themeColor="accent1" w:themeTint="99"/>
          <w:sz w:val="18"/>
          <w:szCs w:val="20"/>
        </w:rPr>
        <w:t xml:space="preserve"> 추가 참고할 자료가 있다면 보내주셔도 좋습니다. </w:t>
      </w:r>
    </w:p>
    <w:p w14:paraId="72BD9BA2" w14:textId="78A24A57" w:rsidR="00775D29" w:rsidRPr="005452D3" w:rsidRDefault="00775D29" w:rsidP="00EE66E0">
      <w:pPr>
        <w:spacing w:after="0" w:line="240" w:lineRule="auto"/>
        <w:jc w:val="center"/>
        <w:rPr>
          <w:color w:val="8EAADB" w:themeColor="accent1" w:themeTint="99"/>
          <w:sz w:val="18"/>
          <w:szCs w:val="20"/>
        </w:rPr>
      </w:pPr>
      <w:r w:rsidRPr="005452D3">
        <w:rPr>
          <w:rFonts w:hint="eastAsia"/>
          <w:color w:val="8EAADB" w:themeColor="accent1" w:themeTint="99"/>
          <w:sz w:val="18"/>
          <w:szCs w:val="20"/>
        </w:rPr>
        <w:t>감사합니다.</w:t>
      </w:r>
    </w:p>
    <w:p w14:paraId="6F0882B8" w14:textId="77777777" w:rsidR="00F679EF" w:rsidRPr="00652133" w:rsidRDefault="00F679EF" w:rsidP="00DB537A">
      <w:pPr>
        <w:jc w:val="left"/>
        <w:rPr>
          <w:rFonts w:ascii="Arial Black" w:hAnsi="Arial Black"/>
          <w:b/>
        </w:rPr>
      </w:pPr>
    </w:p>
    <w:sectPr w:rsidR="00F679EF" w:rsidRPr="00652133" w:rsidSect="004305F8">
      <w:pgSz w:w="11906" w:h="16838"/>
      <w:pgMar w:top="1701" w:right="1416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1EBE" w14:textId="77777777" w:rsidR="00D67172" w:rsidRDefault="00D67172" w:rsidP="00FF3F8B">
      <w:pPr>
        <w:spacing w:after="0" w:line="240" w:lineRule="auto"/>
      </w:pPr>
      <w:r>
        <w:separator/>
      </w:r>
    </w:p>
  </w:endnote>
  <w:endnote w:type="continuationSeparator" w:id="0">
    <w:p w14:paraId="3E4E3E97" w14:textId="77777777" w:rsidR="00D67172" w:rsidRDefault="00D67172" w:rsidP="00FF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6CC1" w14:textId="77777777" w:rsidR="00D67172" w:rsidRDefault="00D67172" w:rsidP="00FF3F8B">
      <w:pPr>
        <w:spacing w:after="0" w:line="240" w:lineRule="auto"/>
      </w:pPr>
      <w:r>
        <w:separator/>
      </w:r>
    </w:p>
  </w:footnote>
  <w:footnote w:type="continuationSeparator" w:id="0">
    <w:p w14:paraId="3B908CB1" w14:textId="77777777" w:rsidR="00D67172" w:rsidRDefault="00D67172" w:rsidP="00FF3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A1"/>
    <w:rsid w:val="00051F08"/>
    <w:rsid w:val="000E1C56"/>
    <w:rsid w:val="000F0943"/>
    <w:rsid w:val="00126E66"/>
    <w:rsid w:val="00167AE2"/>
    <w:rsid w:val="001D06EA"/>
    <w:rsid w:val="001F31C8"/>
    <w:rsid w:val="002072E4"/>
    <w:rsid w:val="0021469E"/>
    <w:rsid w:val="00237454"/>
    <w:rsid w:val="00245F3C"/>
    <w:rsid w:val="002636C0"/>
    <w:rsid w:val="00281598"/>
    <w:rsid w:val="002F1ACC"/>
    <w:rsid w:val="0036251F"/>
    <w:rsid w:val="00374716"/>
    <w:rsid w:val="003813D3"/>
    <w:rsid w:val="003C55CF"/>
    <w:rsid w:val="00412CE9"/>
    <w:rsid w:val="004305F8"/>
    <w:rsid w:val="004751E4"/>
    <w:rsid w:val="004B7404"/>
    <w:rsid w:val="00510588"/>
    <w:rsid w:val="00516817"/>
    <w:rsid w:val="005452D3"/>
    <w:rsid w:val="005526AC"/>
    <w:rsid w:val="005527AC"/>
    <w:rsid w:val="0056163F"/>
    <w:rsid w:val="00567F97"/>
    <w:rsid w:val="00594969"/>
    <w:rsid w:val="0059497D"/>
    <w:rsid w:val="00595742"/>
    <w:rsid w:val="005B1205"/>
    <w:rsid w:val="006012A1"/>
    <w:rsid w:val="00603383"/>
    <w:rsid w:val="00623E5D"/>
    <w:rsid w:val="00652133"/>
    <w:rsid w:val="006705FA"/>
    <w:rsid w:val="006A5BCC"/>
    <w:rsid w:val="006B42D6"/>
    <w:rsid w:val="00735282"/>
    <w:rsid w:val="00775D29"/>
    <w:rsid w:val="007762F5"/>
    <w:rsid w:val="007A1124"/>
    <w:rsid w:val="007B21FE"/>
    <w:rsid w:val="007C658F"/>
    <w:rsid w:val="007D595C"/>
    <w:rsid w:val="00800AD1"/>
    <w:rsid w:val="008526ED"/>
    <w:rsid w:val="00854C90"/>
    <w:rsid w:val="00870698"/>
    <w:rsid w:val="00896E66"/>
    <w:rsid w:val="008A2D3B"/>
    <w:rsid w:val="008A4E83"/>
    <w:rsid w:val="00966C0E"/>
    <w:rsid w:val="009921E3"/>
    <w:rsid w:val="0099628B"/>
    <w:rsid w:val="009A1344"/>
    <w:rsid w:val="009C23E1"/>
    <w:rsid w:val="00A10A0A"/>
    <w:rsid w:val="00A11773"/>
    <w:rsid w:val="00A3239C"/>
    <w:rsid w:val="00A35209"/>
    <w:rsid w:val="00A36654"/>
    <w:rsid w:val="00A434E9"/>
    <w:rsid w:val="00A71E7F"/>
    <w:rsid w:val="00AA13A6"/>
    <w:rsid w:val="00AC481D"/>
    <w:rsid w:val="00B45F29"/>
    <w:rsid w:val="00BE1EE9"/>
    <w:rsid w:val="00BE443E"/>
    <w:rsid w:val="00BF240A"/>
    <w:rsid w:val="00BF7792"/>
    <w:rsid w:val="00C13161"/>
    <w:rsid w:val="00C331B6"/>
    <w:rsid w:val="00C4188C"/>
    <w:rsid w:val="00C65142"/>
    <w:rsid w:val="00C6622A"/>
    <w:rsid w:val="00C842BB"/>
    <w:rsid w:val="00C870F1"/>
    <w:rsid w:val="00CA751E"/>
    <w:rsid w:val="00CE12D5"/>
    <w:rsid w:val="00CE7BBE"/>
    <w:rsid w:val="00CF6338"/>
    <w:rsid w:val="00D03E51"/>
    <w:rsid w:val="00D10D9B"/>
    <w:rsid w:val="00D56313"/>
    <w:rsid w:val="00D67172"/>
    <w:rsid w:val="00D81C1F"/>
    <w:rsid w:val="00D96B85"/>
    <w:rsid w:val="00DB537A"/>
    <w:rsid w:val="00DE667E"/>
    <w:rsid w:val="00E1777A"/>
    <w:rsid w:val="00E44B34"/>
    <w:rsid w:val="00E71C26"/>
    <w:rsid w:val="00E766B2"/>
    <w:rsid w:val="00EA7CFF"/>
    <w:rsid w:val="00EE66E0"/>
    <w:rsid w:val="00F132C8"/>
    <w:rsid w:val="00F24C4A"/>
    <w:rsid w:val="00F679EF"/>
    <w:rsid w:val="00F720A4"/>
    <w:rsid w:val="00FD29E4"/>
    <w:rsid w:val="00FD4DF9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E45E7"/>
  <w15:chartTrackingRefBased/>
  <w15:docId w15:val="{A170B18A-CA82-4CCE-8018-56124E36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C331B6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F3F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3F8B"/>
  </w:style>
  <w:style w:type="paragraph" w:styleId="a6">
    <w:name w:val="footer"/>
    <w:basedOn w:val="a"/>
    <w:link w:val="Char0"/>
    <w:uiPriority w:val="99"/>
    <w:unhideWhenUsed/>
    <w:rsid w:val="00FF3F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3F8B"/>
  </w:style>
  <w:style w:type="character" w:styleId="a7">
    <w:name w:val="Hyperlink"/>
    <w:uiPriority w:val="99"/>
    <w:unhideWhenUsed/>
    <w:rsid w:val="000E1C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bowcube@nav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inbowcub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DCD9-5247-4741-8D52-41D93BC7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8</CharactersWithSpaces>
  <SharedDoc>false</SharedDoc>
  <HLinks>
    <vt:vector size="12" baseType="variant">
      <vt:variant>
        <vt:i4>1572910</vt:i4>
      </vt:variant>
      <vt:variant>
        <vt:i4>3</vt:i4>
      </vt:variant>
      <vt:variant>
        <vt:i4>0</vt:i4>
      </vt:variant>
      <vt:variant>
        <vt:i4>5</vt:i4>
      </vt:variant>
      <vt:variant>
        <vt:lpwstr>mailto:rainbowcube@naver.com</vt:lpwstr>
      </vt:variant>
      <vt:variant>
        <vt:lpwstr/>
      </vt:variant>
      <vt:variant>
        <vt:i4>1572910</vt:i4>
      </vt:variant>
      <vt:variant>
        <vt:i4>0</vt:i4>
      </vt:variant>
      <vt:variant>
        <vt:i4>0</vt:i4>
      </vt:variant>
      <vt:variant>
        <vt:i4>5</vt:i4>
      </vt:variant>
      <vt:variant>
        <vt:lpwstr>mailto:rainbowcube@na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CUBE</dc:creator>
  <cp:keywords/>
  <dc:description/>
  <cp:lastModifiedBy>kim</cp:lastModifiedBy>
  <cp:revision>14</cp:revision>
  <dcterms:created xsi:type="dcterms:W3CDTF">2025-01-02T11:57:00Z</dcterms:created>
  <dcterms:modified xsi:type="dcterms:W3CDTF">2025-12-23T07:34:00Z</dcterms:modified>
</cp:coreProperties>
</file>